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53D08" w14:textId="77777777" w:rsidR="001053FB" w:rsidRDefault="00816415" w:rsidP="00816415">
      <w:pPr>
        <w:pStyle w:val="Sinespaciado"/>
        <w:jc w:val="both"/>
        <w:rPr>
          <w:noProof/>
        </w:rPr>
      </w:pPr>
      <w:r>
        <w:rPr>
          <w:sz w:val="24"/>
          <w:szCs w:val="24"/>
        </w:rPr>
        <w:t xml:space="preserve">  </w:t>
      </w:r>
      <w:r>
        <w:rPr>
          <w:noProof/>
          <w:lang w:eastAsia="es-CO"/>
        </w:rPr>
        <w:t xml:space="preserve">           </w:t>
      </w:r>
    </w:p>
    <w:p w14:paraId="14834688" w14:textId="77777777" w:rsidR="00816415" w:rsidRDefault="00816415" w:rsidP="00816415">
      <w:pPr>
        <w:pStyle w:val="Sinespaciado"/>
        <w:jc w:val="both"/>
        <w:rPr>
          <w:sz w:val="24"/>
          <w:szCs w:val="24"/>
        </w:rPr>
      </w:pPr>
      <w:r>
        <w:rPr>
          <w:noProof/>
          <w:lang w:eastAsia="es-CO"/>
        </w:rPr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B359518" w14:textId="77777777" w:rsidR="00816415" w:rsidRDefault="00816415" w:rsidP="00816415">
      <w:pPr>
        <w:pStyle w:val="Sinespaciado"/>
        <w:jc w:val="both"/>
        <w:rPr>
          <w:sz w:val="24"/>
          <w:szCs w:val="24"/>
        </w:rPr>
      </w:pPr>
    </w:p>
    <w:p w14:paraId="21A56A59" w14:textId="77777777" w:rsidR="00816415" w:rsidRDefault="00816415" w:rsidP="00816415">
      <w:pPr>
        <w:pStyle w:val="Sinespaciado"/>
        <w:jc w:val="both"/>
        <w:rPr>
          <w:sz w:val="24"/>
          <w:szCs w:val="24"/>
        </w:rPr>
      </w:pPr>
    </w:p>
    <w:p w14:paraId="61EDADC0" w14:textId="77777777" w:rsidR="007B3B50" w:rsidRPr="00816415" w:rsidRDefault="00816415" w:rsidP="00816415">
      <w:pPr>
        <w:pStyle w:val="Sinespaciado"/>
        <w:jc w:val="both"/>
        <w:rPr>
          <w:sz w:val="24"/>
          <w:szCs w:val="24"/>
        </w:rPr>
      </w:pPr>
      <w:r w:rsidRPr="00816415">
        <w:rPr>
          <w:sz w:val="24"/>
          <w:szCs w:val="24"/>
        </w:rPr>
        <w:t xml:space="preserve">Bogota, </w:t>
      </w:r>
      <w:r w:rsidR="004E4F7A">
        <w:rPr>
          <w:sz w:val="24"/>
          <w:szCs w:val="24"/>
        </w:rPr>
        <w:t>________________________</w:t>
      </w:r>
    </w:p>
    <w:p w14:paraId="762F7B49" w14:textId="77777777" w:rsidR="00816415" w:rsidRPr="00816415" w:rsidRDefault="00816415" w:rsidP="00816415">
      <w:pPr>
        <w:pStyle w:val="Sinespaciado"/>
        <w:jc w:val="both"/>
        <w:rPr>
          <w:sz w:val="24"/>
          <w:szCs w:val="24"/>
        </w:rPr>
      </w:pPr>
    </w:p>
    <w:p w14:paraId="169985E0" w14:textId="77777777" w:rsidR="00816415" w:rsidRPr="00816415" w:rsidRDefault="00816415" w:rsidP="00816415">
      <w:pPr>
        <w:pStyle w:val="Sinespaciado"/>
        <w:jc w:val="both"/>
        <w:rPr>
          <w:sz w:val="24"/>
          <w:szCs w:val="24"/>
        </w:rPr>
      </w:pPr>
    </w:p>
    <w:p w14:paraId="1AB19AA6" w14:textId="77777777" w:rsidR="00816415" w:rsidRPr="00816415" w:rsidRDefault="00816415" w:rsidP="00816415">
      <w:pPr>
        <w:pStyle w:val="Sinespaciado"/>
        <w:jc w:val="both"/>
        <w:rPr>
          <w:sz w:val="24"/>
          <w:szCs w:val="24"/>
        </w:rPr>
      </w:pPr>
    </w:p>
    <w:p w14:paraId="2A869598" w14:textId="77777777" w:rsidR="00816415" w:rsidRPr="00816415" w:rsidRDefault="00816415" w:rsidP="00816415">
      <w:pPr>
        <w:pStyle w:val="Sinespaciado"/>
        <w:jc w:val="both"/>
        <w:rPr>
          <w:sz w:val="24"/>
          <w:szCs w:val="24"/>
        </w:rPr>
      </w:pPr>
      <w:r w:rsidRPr="00816415">
        <w:rPr>
          <w:sz w:val="24"/>
          <w:szCs w:val="24"/>
        </w:rPr>
        <w:t>Señores</w:t>
      </w:r>
    </w:p>
    <w:p w14:paraId="0825A00B" w14:textId="11FD8288" w:rsidR="00816415" w:rsidRPr="00816415" w:rsidRDefault="00793BED" w:rsidP="00816415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(NOMBRE DE LA EMPRESA)</w:t>
      </w:r>
    </w:p>
    <w:p w14:paraId="267985D6" w14:textId="77777777" w:rsidR="00816415" w:rsidRPr="00816415" w:rsidRDefault="00816415" w:rsidP="00816415">
      <w:pPr>
        <w:pStyle w:val="Sinespaciado"/>
        <w:jc w:val="both"/>
        <w:rPr>
          <w:sz w:val="24"/>
          <w:szCs w:val="24"/>
        </w:rPr>
      </w:pPr>
      <w:r w:rsidRPr="00816415">
        <w:rPr>
          <w:sz w:val="24"/>
          <w:szCs w:val="24"/>
        </w:rPr>
        <w:t>Ciudad</w:t>
      </w:r>
    </w:p>
    <w:p w14:paraId="1F10334B" w14:textId="77777777" w:rsidR="00816415" w:rsidRPr="00816415" w:rsidRDefault="00816415" w:rsidP="00816415">
      <w:pPr>
        <w:pStyle w:val="Sinespaciado"/>
        <w:jc w:val="both"/>
        <w:rPr>
          <w:sz w:val="24"/>
          <w:szCs w:val="24"/>
        </w:rPr>
      </w:pPr>
    </w:p>
    <w:p w14:paraId="4B8C81D6" w14:textId="77777777" w:rsidR="00816415" w:rsidRPr="00816415" w:rsidRDefault="00816415" w:rsidP="00816415">
      <w:pPr>
        <w:pStyle w:val="Sinespaciado"/>
        <w:jc w:val="both"/>
        <w:rPr>
          <w:sz w:val="24"/>
          <w:szCs w:val="24"/>
        </w:rPr>
      </w:pPr>
    </w:p>
    <w:p w14:paraId="685DD46B" w14:textId="77777777" w:rsidR="00816415" w:rsidRPr="004E4F7A" w:rsidRDefault="004E4F7A" w:rsidP="00816415">
      <w:pPr>
        <w:pStyle w:val="Sinespaciado"/>
        <w:jc w:val="both"/>
        <w:rPr>
          <w:b/>
          <w:sz w:val="24"/>
          <w:szCs w:val="24"/>
        </w:rPr>
      </w:pPr>
      <w:r w:rsidRPr="004E4F7A">
        <w:rPr>
          <w:b/>
          <w:sz w:val="24"/>
          <w:szCs w:val="24"/>
        </w:rPr>
        <w:t xml:space="preserve">REFERENCIA: </w:t>
      </w:r>
      <w:r w:rsidR="00DC5795">
        <w:rPr>
          <w:b/>
          <w:sz w:val="24"/>
          <w:szCs w:val="24"/>
        </w:rPr>
        <w:t>DIA DE FAMILIA</w:t>
      </w:r>
    </w:p>
    <w:p w14:paraId="72AAF95D" w14:textId="77777777" w:rsidR="00816415" w:rsidRPr="00816415" w:rsidRDefault="00816415" w:rsidP="00816415">
      <w:pPr>
        <w:pStyle w:val="Sinespaciado"/>
        <w:jc w:val="both"/>
        <w:rPr>
          <w:sz w:val="24"/>
          <w:szCs w:val="24"/>
        </w:rPr>
      </w:pPr>
    </w:p>
    <w:p w14:paraId="242D6597" w14:textId="77777777" w:rsidR="004E4F7A" w:rsidRDefault="004E4F7A" w:rsidP="00816415">
      <w:pPr>
        <w:pStyle w:val="Sinespaciado"/>
        <w:jc w:val="both"/>
        <w:rPr>
          <w:sz w:val="24"/>
          <w:szCs w:val="24"/>
        </w:rPr>
      </w:pPr>
    </w:p>
    <w:p w14:paraId="7C9F0E9E" w14:textId="77777777" w:rsidR="004E4F7A" w:rsidRDefault="004E4F7A" w:rsidP="00816415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Respetad</w:t>
      </w:r>
      <w:r w:rsidR="00B54F47">
        <w:rPr>
          <w:sz w:val="24"/>
          <w:szCs w:val="24"/>
        </w:rPr>
        <w:t>os</w:t>
      </w:r>
      <w:r>
        <w:rPr>
          <w:sz w:val="24"/>
          <w:szCs w:val="24"/>
        </w:rPr>
        <w:t xml:space="preserve"> Señor</w:t>
      </w:r>
      <w:r w:rsidR="00B54F47">
        <w:rPr>
          <w:sz w:val="24"/>
          <w:szCs w:val="24"/>
        </w:rPr>
        <w:t>e</w:t>
      </w:r>
      <w:r>
        <w:rPr>
          <w:sz w:val="24"/>
          <w:szCs w:val="24"/>
        </w:rPr>
        <w:t>s:</w:t>
      </w:r>
      <w:r w:rsidR="001053FB" w:rsidRPr="001053FB">
        <w:t xml:space="preserve"> </w:t>
      </w:r>
    </w:p>
    <w:p w14:paraId="7D00CF83" w14:textId="77777777" w:rsidR="004E4F7A" w:rsidRDefault="004E4F7A" w:rsidP="00816415">
      <w:pPr>
        <w:pStyle w:val="Sinespaciado"/>
        <w:jc w:val="both"/>
        <w:rPr>
          <w:sz w:val="24"/>
          <w:szCs w:val="24"/>
        </w:rPr>
      </w:pPr>
    </w:p>
    <w:p w14:paraId="2325C835" w14:textId="77777777" w:rsidR="006A3D69" w:rsidRDefault="006A3D69" w:rsidP="00816415">
      <w:pPr>
        <w:pStyle w:val="Sinespaciado"/>
        <w:jc w:val="both"/>
        <w:rPr>
          <w:sz w:val="24"/>
          <w:szCs w:val="24"/>
        </w:rPr>
      </w:pPr>
    </w:p>
    <w:p w14:paraId="7B7E5737" w14:textId="77777777" w:rsidR="004E4F7A" w:rsidRDefault="004E4F7A" w:rsidP="00BB6137">
      <w:r>
        <w:t xml:space="preserve">Me permito solicitar a ustedes muy comedidamente </w:t>
      </w:r>
      <w:r w:rsidR="00BB6137">
        <w:t>el día de famili</w:t>
      </w:r>
      <w:r w:rsidR="00935F49">
        <w:t xml:space="preserve">a de acuerdo con la ley 1857 de </w:t>
      </w:r>
      <w:r w:rsidR="006A3D69">
        <w:t>2017 en</w:t>
      </w:r>
      <w:r w:rsidR="00BB6137">
        <w:t xml:space="preserve"> el cual me </w:t>
      </w:r>
      <w:r>
        <w:t>ausenta</w:t>
      </w:r>
      <w:r w:rsidR="00BB6137">
        <w:t>re</w:t>
      </w:r>
      <w:r>
        <w:t xml:space="preserve"> </w:t>
      </w:r>
      <w:r w:rsidR="00BB6137">
        <w:t xml:space="preserve">el </w:t>
      </w:r>
      <w:r>
        <w:t>día ______________ de ________________</w:t>
      </w:r>
      <w:r w:rsidR="006A3D69">
        <w:t>_.</w:t>
      </w:r>
    </w:p>
    <w:p w14:paraId="38E4E180" w14:textId="77777777" w:rsidR="00BB6137" w:rsidRDefault="001053FB" w:rsidP="00BB6137">
      <w:r>
        <w:t xml:space="preserve">Lo anterior establecido por ustedes por medio de la circular enviada. </w:t>
      </w:r>
    </w:p>
    <w:p w14:paraId="3FABC38B" w14:textId="77777777" w:rsidR="004E4F7A" w:rsidRDefault="004E4F7A" w:rsidP="004E4F7A"/>
    <w:p w14:paraId="3B796F62" w14:textId="77777777" w:rsidR="001053FB" w:rsidRDefault="001053FB" w:rsidP="004E4F7A"/>
    <w:p w14:paraId="3CB2CBCF" w14:textId="77777777" w:rsidR="004E4F7A" w:rsidRDefault="004E4F7A" w:rsidP="004E4F7A">
      <w:r>
        <w:t>Agradezco la atención prestada.</w:t>
      </w:r>
    </w:p>
    <w:p w14:paraId="3241896F" w14:textId="77777777" w:rsidR="001053FB" w:rsidRDefault="001053FB" w:rsidP="004E4F7A"/>
    <w:p w14:paraId="17423ADF" w14:textId="77777777" w:rsidR="001053FB" w:rsidRDefault="001053FB" w:rsidP="004E4F7A"/>
    <w:p w14:paraId="62D944CB" w14:textId="77777777" w:rsidR="004E4F7A" w:rsidRDefault="004E4F7A" w:rsidP="004E4F7A">
      <w:r>
        <w:t>Cordialmente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9"/>
        <w:gridCol w:w="4419"/>
      </w:tblGrid>
      <w:tr w:rsidR="00051BD6" w14:paraId="6256BE4F" w14:textId="77777777" w:rsidTr="00A34B72">
        <w:tc>
          <w:tcPr>
            <w:tcW w:w="4489" w:type="dxa"/>
            <w:shd w:val="clear" w:color="auto" w:fill="auto"/>
          </w:tcPr>
          <w:p w14:paraId="4430FA09" w14:textId="77777777" w:rsidR="00051BD6" w:rsidRPr="00A34B72" w:rsidRDefault="00051BD6" w:rsidP="00051BD6">
            <w:pPr>
              <w:rPr>
                <w:b/>
              </w:rPr>
            </w:pPr>
            <w:r w:rsidRPr="00A34B72">
              <w:rPr>
                <w:b/>
              </w:rPr>
              <w:t xml:space="preserve">SOLICITADO POR: </w:t>
            </w:r>
          </w:p>
          <w:p w14:paraId="25F50064" w14:textId="77777777" w:rsidR="00051BD6" w:rsidRDefault="00051BD6" w:rsidP="00051BD6">
            <w:r>
              <w:t>Nombre:</w:t>
            </w:r>
          </w:p>
          <w:p w14:paraId="431CBCFE" w14:textId="77777777" w:rsidR="00051BD6" w:rsidRDefault="00051BD6" w:rsidP="00051BD6"/>
        </w:tc>
        <w:tc>
          <w:tcPr>
            <w:tcW w:w="4489" w:type="dxa"/>
            <w:shd w:val="clear" w:color="auto" w:fill="auto"/>
          </w:tcPr>
          <w:p w14:paraId="408B2CBF" w14:textId="77777777" w:rsidR="00051BD6" w:rsidRPr="00A34B72" w:rsidRDefault="00051BD6" w:rsidP="004E4F7A">
            <w:pPr>
              <w:rPr>
                <w:b/>
              </w:rPr>
            </w:pPr>
            <w:r w:rsidRPr="00A34B72">
              <w:rPr>
                <w:b/>
              </w:rPr>
              <w:t>APROBADO POR:</w:t>
            </w:r>
          </w:p>
          <w:p w14:paraId="36407860" w14:textId="77777777" w:rsidR="00051BD6" w:rsidRDefault="00051BD6" w:rsidP="004E4F7A">
            <w:r>
              <w:t>Nombre:</w:t>
            </w:r>
          </w:p>
        </w:tc>
      </w:tr>
      <w:tr w:rsidR="00051BD6" w14:paraId="24C1AE8D" w14:textId="77777777" w:rsidTr="00A34B72">
        <w:tc>
          <w:tcPr>
            <w:tcW w:w="4489" w:type="dxa"/>
            <w:shd w:val="clear" w:color="auto" w:fill="auto"/>
          </w:tcPr>
          <w:p w14:paraId="34CFC8D2" w14:textId="77777777" w:rsidR="00051BD6" w:rsidRDefault="00051BD6" w:rsidP="004E4F7A">
            <w:r>
              <w:t>Cargo:</w:t>
            </w:r>
          </w:p>
        </w:tc>
        <w:tc>
          <w:tcPr>
            <w:tcW w:w="4489" w:type="dxa"/>
            <w:shd w:val="clear" w:color="auto" w:fill="auto"/>
          </w:tcPr>
          <w:p w14:paraId="2257FE40" w14:textId="77777777" w:rsidR="00051BD6" w:rsidRDefault="00051BD6" w:rsidP="004E4F7A">
            <w:r>
              <w:t>Cargo:</w:t>
            </w:r>
          </w:p>
        </w:tc>
      </w:tr>
    </w:tbl>
    <w:p w14:paraId="35520DC5" w14:textId="77777777" w:rsidR="00816415" w:rsidRPr="001053FB" w:rsidRDefault="00816415" w:rsidP="001053FB">
      <w:pPr>
        <w:tabs>
          <w:tab w:val="left" w:pos="2240"/>
        </w:tabs>
      </w:pPr>
    </w:p>
    <w:sectPr w:rsidR="00816415" w:rsidRPr="001053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64B89" w14:textId="77777777" w:rsidR="00D03E5C" w:rsidRDefault="00D03E5C" w:rsidP="000D156A">
      <w:pPr>
        <w:spacing w:after="0" w:line="240" w:lineRule="auto"/>
      </w:pPr>
      <w:r>
        <w:separator/>
      </w:r>
    </w:p>
  </w:endnote>
  <w:endnote w:type="continuationSeparator" w:id="0">
    <w:p w14:paraId="078B8105" w14:textId="77777777" w:rsidR="00D03E5C" w:rsidRDefault="00D03E5C" w:rsidP="000D1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4F114" w14:textId="77777777" w:rsidR="00AA092E" w:rsidRDefault="00AA09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5B890" w14:textId="77777777" w:rsidR="00AA092E" w:rsidRDefault="00AA092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98BC4" w14:textId="77777777" w:rsidR="00AA092E" w:rsidRDefault="00AA09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20742" w14:textId="77777777" w:rsidR="00D03E5C" w:rsidRDefault="00D03E5C" w:rsidP="000D156A">
      <w:pPr>
        <w:spacing w:after="0" w:line="240" w:lineRule="auto"/>
      </w:pPr>
      <w:r>
        <w:separator/>
      </w:r>
    </w:p>
  </w:footnote>
  <w:footnote w:type="continuationSeparator" w:id="0">
    <w:p w14:paraId="60E39C5B" w14:textId="77777777" w:rsidR="00D03E5C" w:rsidRDefault="00D03E5C" w:rsidP="000D1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F7572" w14:textId="77777777" w:rsidR="00AA092E" w:rsidRDefault="00AA09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50E6F" w14:textId="77777777" w:rsidR="000D156A" w:rsidRDefault="000D15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F9948" w14:textId="77777777" w:rsidR="00AA092E" w:rsidRDefault="00AA09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415"/>
    <w:rsid w:val="00051BD6"/>
    <w:rsid w:val="000D156A"/>
    <w:rsid w:val="001053FB"/>
    <w:rsid w:val="00223F43"/>
    <w:rsid w:val="00451B56"/>
    <w:rsid w:val="004E4F7A"/>
    <w:rsid w:val="00587FF0"/>
    <w:rsid w:val="006A3D69"/>
    <w:rsid w:val="00793BED"/>
    <w:rsid w:val="007B3B50"/>
    <w:rsid w:val="00816415"/>
    <w:rsid w:val="008309B6"/>
    <w:rsid w:val="00935F49"/>
    <w:rsid w:val="009E0A04"/>
    <w:rsid w:val="00A34B72"/>
    <w:rsid w:val="00AA092E"/>
    <w:rsid w:val="00AD0E14"/>
    <w:rsid w:val="00B12AE2"/>
    <w:rsid w:val="00B54F47"/>
    <w:rsid w:val="00BB6137"/>
    <w:rsid w:val="00BD6243"/>
    <w:rsid w:val="00C625BB"/>
    <w:rsid w:val="00CA077A"/>
    <w:rsid w:val="00CF2FCD"/>
    <w:rsid w:val="00D03E5C"/>
    <w:rsid w:val="00DC5795"/>
    <w:rsid w:val="00FF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6CCEB"/>
  <w15:chartTrackingRefBased/>
  <w15:docId w15:val="{49B6FD5D-A374-4FD9-8588-FB4225D3E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16415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6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1641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D15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D156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D15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D156A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05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DF60D-0CFD-4FB0-B0A7-4BFBC0E2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ina</dc:creator>
  <cp:keywords/>
  <cp:lastModifiedBy>TSG The IT Experts</cp:lastModifiedBy>
  <cp:revision>3</cp:revision>
  <cp:lastPrinted>2016-09-08T19:08:00Z</cp:lastPrinted>
  <dcterms:created xsi:type="dcterms:W3CDTF">2020-02-03T17:10:00Z</dcterms:created>
  <dcterms:modified xsi:type="dcterms:W3CDTF">2021-01-04T19:46:00Z</dcterms:modified>
</cp:coreProperties>
</file>